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="000550B9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B9"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57610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2 </w:t>
      </w:r>
      <w:proofErr w:type="spellStart"/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>скороч</w:t>
      </w:r>
      <w:proofErr w:type="spellEnd"/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57610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576109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32666A">
        <w:rPr>
          <w:rFonts w:ascii="Times New Roman" w:hAnsi="Times New Roman" w:cs="Times New Roman"/>
          <w:sz w:val="28"/>
          <w:szCs w:val="28"/>
        </w:rPr>
        <w:t>.1</w:t>
      </w:r>
      <w:r w:rsidR="005761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666A">
        <w:rPr>
          <w:rFonts w:ascii="Times New Roman" w:hAnsi="Times New Roman" w:cs="Times New Roman"/>
          <w:sz w:val="28"/>
          <w:szCs w:val="28"/>
        </w:rPr>
        <w:t>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550B9" w:rsidRPr="00986BF5" w:rsidRDefault="000550B9" w:rsidP="00055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B842D1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525760" w:rsidRDefault="000550B9" w:rsidP="005761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25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ED2027" w:rsidRPr="00525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525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525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25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3, 2 </w:t>
            </w:r>
            <w:proofErr w:type="spellStart"/>
            <w:r w:rsidRPr="00525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к</w:t>
            </w:r>
            <w:proofErr w:type="spellEnd"/>
            <w:r w:rsidRPr="0052576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6C1599" w:rsidRPr="00FA495B" w:rsidRDefault="006C1599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99" w:rsidRPr="00D06712" w:rsidRDefault="006C1599" w:rsidP="0034384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9" w:rsidRPr="00525760" w:rsidRDefault="006C1599" w:rsidP="0034384B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конфлікту</w:t>
            </w:r>
          </w:p>
          <w:p w:rsidR="006C1599" w:rsidRPr="00525760" w:rsidRDefault="006C1599" w:rsidP="0034384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99" w:rsidRPr="00D06712" w:rsidRDefault="006C1599" w:rsidP="004C419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9" w:rsidRPr="00525760" w:rsidRDefault="006C1599" w:rsidP="004C419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6C1599" w:rsidRPr="00525760" w:rsidRDefault="006C1599" w:rsidP="004C419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FA495B" w:rsidRDefault="006C159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ім’ї</w:t>
            </w:r>
          </w:p>
          <w:p w:rsidR="006C1599" w:rsidRPr="00525760" w:rsidRDefault="006C1599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6C1599" w:rsidRPr="00FA495B" w:rsidRDefault="006C1599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676F5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676F55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конфлікту</w:t>
            </w:r>
          </w:p>
          <w:p w:rsidR="006C1599" w:rsidRPr="00525760" w:rsidRDefault="006C1599" w:rsidP="00676F5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9C51A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68008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6C1599" w:rsidRPr="00525760" w:rsidRDefault="006C1599" w:rsidP="0068008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сім’ї</w:t>
            </w:r>
          </w:p>
          <w:p w:rsidR="006C1599" w:rsidRPr="00525760" w:rsidRDefault="006C1599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6C1599" w:rsidRPr="00FA495B" w:rsidRDefault="006C1599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ED202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бізнесу</w:t>
            </w:r>
          </w:p>
          <w:p w:rsidR="006C1599" w:rsidRPr="00525760" w:rsidRDefault="006C1599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О.М.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FA495B" w:rsidRDefault="006C159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конфлікту</w:t>
            </w:r>
          </w:p>
          <w:p w:rsidR="006C1599" w:rsidRPr="00525760" w:rsidRDefault="006C1599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FA495B" w:rsidRDefault="006C159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C0113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Соціальна психологія</w:t>
            </w:r>
          </w:p>
          <w:p w:rsidR="006C1599" w:rsidRPr="00525760" w:rsidRDefault="006C1599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FA495B" w:rsidRDefault="006C159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ім’ї</w:t>
            </w:r>
          </w:p>
          <w:p w:rsidR="006C1599" w:rsidRPr="00525760" w:rsidRDefault="006C1599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6C1599" w:rsidRPr="00FA495B" w:rsidRDefault="006C1599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C0113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бізнесу</w:t>
            </w:r>
          </w:p>
          <w:p w:rsidR="006C1599" w:rsidRPr="00525760" w:rsidRDefault="006C1599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О.М. </w:t>
            </w:r>
          </w:p>
        </w:tc>
      </w:tr>
      <w:tr w:rsidR="006C1599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FA495B" w:rsidRDefault="006C159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99" w:rsidRPr="00D06712" w:rsidRDefault="006C1599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9" w:rsidRPr="00525760" w:rsidRDefault="006C1599" w:rsidP="00002493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бізнесу</w:t>
            </w:r>
          </w:p>
          <w:p w:rsidR="006C1599" w:rsidRPr="00525760" w:rsidRDefault="006C1599" w:rsidP="0000249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О.М. </w:t>
            </w:r>
          </w:p>
        </w:tc>
      </w:tr>
      <w:tr w:rsidR="00B842D1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D1" w:rsidRPr="00FA495B" w:rsidRDefault="00B842D1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D1" w:rsidRPr="00D06712" w:rsidRDefault="00B842D1" w:rsidP="00DD16F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1" w:rsidRPr="00525760" w:rsidRDefault="00B842D1" w:rsidP="00DD16FA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конфлікту</w:t>
            </w:r>
          </w:p>
          <w:p w:rsidR="00B842D1" w:rsidRPr="00525760" w:rsidRDefault="00B842D1" w:rsidP="00DD16F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D359BA" w:rsidTr="00B842D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D1" w:rsidRPr="00FA495B" w:rsidRDefault="00B842D1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D1" w:rsidRPr="00D06712" w:rsidRDefault="00B842D1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ім’ї</w:t>
            </w:r>
          </w:p>
          <w:p w:rsidR="00B842D1" w:rsidRPr="00525760" w:rsidRDefault="00B842D1" w:rsidP="00B842D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B842D1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42D1" w:rsidRPr="00D06712" w:rsidRDefault="00B842D1" w:rsidP="006C159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травми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B842D1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Соціальна психологія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B842D1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бізнесу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О.М. </w:t>
            </w:r>
          </w:p>
        </w:tc>
      </w:tr>
      <w:tr w:rsidR="00B842D1" w:rsidRPr="00C74150" w:rsidTr="00B842D1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42D1" w:rsidRPr="00D06712" w:rsidRDefault="00B842D1" w:rsidP="00C0113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конфлікту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B842D1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1A6E2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равми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B842D1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трессу т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даптацій</w:t>
            </w:r>
            <w:proofErr w:type="spellEnd"/>
          </w:p>
          <w:p w:rsidR="00B842D1" w:rsidRPr="00525760" w:rsidRDefault="00B842D1" w:rsidP="00DE5B8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B842D1" w:rsidRPr="00967222" w:rsidTr="00B842D1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B842D1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842D1" w:rsidRPr="00FA495B" w:rsidRDefault="00B842D1" w:rsidP="00B842D1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Нд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42D1" w:rsidRPr="00D06712" w:rsidRDefault="00B842D1" w:rsidP="00B842D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впливу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48774C" w:rsidTr="00B842D1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B842D1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B71CB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842D1" w:rsidRPr="00525760" w:rsidRDefault="00B842D1" w:rsidP="00B71CB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впливу</w:t>
            </w:r>
          </w:p>
          <w:p w:rsidR="00B842D1" w:rsidRPr="00525760" w:rsidRDefault="00B842D1" w:rsidP="00B71CB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D40190" w:rsidTr="00234118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0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842D1" w:rsidRPr="00FA495B" w:rsidRDefault="00B842D1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B842D1" w:rsidRPr="00D06712" w:rsidRDefault="00B842D1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hideMark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ім’ї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D40190" w:rsidTr="00234118">
        <w:trPr>
          <w:trHeight w:val="397"/>
        </w:trPr>
        <w:tc>
          <w:tcPr>
            <w:tcW w:w="1073" w:type="dxa"/>
            <w:vMerge/>
            <w:vAlign w:val="center"/>
          </w:tcPr>
          <w:p w:rsidR="00B842D1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  <w:hideMark/>
          </w:tcPr>
          <w:p w:rsidR="00B842D1" w:rsidRPr="00D06712" w:rsidRDefault="00B842D1" w:rsidP="00A1613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hideMark/>
          </w:tcPr>
          <w:p w:rsidR="00B842D1" w:rsidRPr="00525760" w:rsidRDefault="00B842D1" w:rsidP="0090435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B842D1" w:rsidRPr="00525760" w:rsidRDefault="00B842D1" w:rsidP="0090435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00164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трессу т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даптацій</w:t>
            </w:r>
            <w:proofErr w:type="spellEnd"/>
          </w:p>
          <w:p w:rsidR="00B842D1" w:rsidRPr="00525760" w:rsidRDefault="00B842D1" w:rsidP="00DE5B8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842D1" w:rsidRPr="00FA495B" w:rsidRDefault="00B842D1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42D1" w:rsidRPr="00D06712" w:rsidRDefault="00B842D1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стосунків</w:t>
            </w:r>
          </w:p>
          <w:p w:rsidR="00B842D1" w:rsidRPr="00525760" w:rsidRDefault="00B842D1" w:rsidP="000550B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Д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964F9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00164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трессу т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даптацій</w:t>
            </w:r>
            <w:proofErr w:type="spellEnd"/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2C22E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конфлікту</w:t>
            </w:r>
          </w:p>
          <w:p w:rsidR="00B842D1" w:rsidRPr="00525760" w:rsidRDefault="00B842D1" w:rsidP="00C0113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4627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42D1" w:rsidRPr="00525760" w:rsidRDefault="00B842D1" w:rsidP="00462786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B842D1" w:rsidRPr="00525760" w:rsidRDefault="00B842D1" w:rsidP="004627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травми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DD381F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B842D1" w:rsidRPr="00FA495B" w:rsidRDefault="00B842D1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управління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О.М.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00164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Соціальна психологія</w:t>
            </w:r>
          </w:p>
          <w:p w:rsidR="00B842D1" w:rsidRPr="00525760" w:rsidRDefault="00B842D1" w:rsidP="0000164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2B236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B842D1" w:rsidRPr="00525760" w:rsidRDefault="00B842D1" w:rsidP="002B236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травми</w:t>
            </w:r>
          </w:p>
          <w:p w:rsidR="00B842D1" w:rsidRPr="00525760" w:rsidRDefault="00B842D1" w:rsidP="002B236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впливу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42D1" w:rsidRPr="00FA495B" w:rsidRDefault="00B842D1" w:rsidP="00340AA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736BB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бізнесу</w:t>
            </w:r>
          </w:p>
          <w:p w:rsidR="00B842D1" w:rsidRPr="00525760" w:rsidRDefault="00B842D1" w:rsidP="00736BB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О.М.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B842D1" w:rsidRPr="00525760" w:rsidRDefault="00B842D1" w:rsidP="00287293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B842D1" w:rsidRPr="00525760" w:rsidRDefault="00B842D1" w:rsidP="0028729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О.М.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D06712" w:rsidRDefault="00B842D1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травми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FE006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B842D1" w:rsidRPr="00525760" w:rsidRDefault="00B842D1" w:rsidP="00FE006A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B842D1" w:rsidRPr="00525760" w:rsidRDefault="00B842D1" w:rsidP="00FE006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впливу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76109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42D1" w:rsidRPr="00D06712" w:rsidRDefault="00B842D1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Соціальна психологія</w:t>
            </w:r>
          </w:p>
          <w:p w:rsidR="00B842D1" w:rsidRPr="00525760" w:rsidRDefault="00B842D1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6F4BCE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3A55A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B842D1" w:rsidRPr="00525760" w:rsidRDefault="00B842D1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травми</w:t>
            </w:r>
          </w:p>
          <w:p w:rsidR="00B842D1" w:rsidRPr="00525760" w:rsidRDefault="00B842D1" w:rsidP="00163E0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42D1" w:rsidRPr="00C74150" w:rsidTr="005C211F">
        <w:trPr>
          <w:trHeight w:val="397"/>
        </w:trPr>
        <w:tc>
          <w:tcPr>
            <w:tcW w:w="1073" w:type="dxa"/>
            <w:vMerge/>
            <w:vAlign w:val="center"/>
          </w:tcPr>
          <w:p w:rsidR="00B842D1" w:rsidRPr="00FA495B" w:rsidRDefault="00B842D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42D1" w:rsidRPr="00FA495B" w:rsidRDefault="00B842D1" w:rsidP="00250B2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842D1" w:rsidRPr="00525760" w:rsidRDefault="00B842D1" w:rsidP="00250B2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ім’ї</w:t>
            </w:r>
          </w:p>
          <w:p w:rsidR="00B842D1" w:rsidRPr="00525760" w:rsidRDefault="00B842D1" w:rsidP="00250B2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46223" w:rsidRPr="00C74150" w:rsidTr="005C211F">
        <w:trPr>
          <w:trHeight w:val="397"/>
        </w:trPr>
        <w:tc>
          <w:tcPr>
            <w:tcW w:w="1073" w:type="dxa"/>
            <w:vMerge/>
            <w:vAlign w:val="center"/>
          </w:tcPr>
          <w:p w:rsidR="00246223" w:rsidRPr="00FA495B" w:rsidRDefault="00246223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46223" w:rsidRPr="00D06712" w:rsidRDefault="00246223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46223" w:rsidRPr="00525760" w:rsidRDefault="00246223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впливу</w:t>
            </w:r>
          </w:p>
          <w:p w:rsidR="00246223" w:rsidRPr="00525760" w:rsidRDefault="00246223" w:rsidP="00DE5B8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46223" w:rsidRPr="003D0515" w:rsidTr="0057610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46223" w:rsidRPr="00FA495B" w:rsidRDefault="00246223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246223" w:rsidRPr="00FA495B" w:rsidRDefault="00246223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46223" w:rsidRPr="00D06712" w:rsidRDefault="00246223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246223" w:rsidRPr="00525760" w:rsidRDefault="00246223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терапії</w:t>
            </w:r>
          </w:p>
          <w:p w:rsidR="00246223" w:rsidRPr="00525760" w:rsidRDefault="00246223" w:rsidP="000550B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46223" w:rsidRPr="003D0515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246223" w:rsidRPr="00FA495B" w:rsidRDefault="00246223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46223" w:rsidRPr="00FA495B" w:rsidRDefault="00246223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246223" w:rsidRPr="00525760" w:rsidRDefault="00246223" w:rsidP="00095D33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246223" w:rsidRPr="00525760" w:rsidRDefault="00246223" w:rsidP="00095D3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46223" w:rsidRPr="003D0515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246223" w:rsidRPr="00FA495B" w:rsidRDefault="00246223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46223" w:rsidRPr="00FA495B" w:rsidRDefault="00246223" w:rsidP="00C9790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246223" w:rsidRPr="00525760" w:rsidRDefault="00246223" w:rsidP="00C97902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Соціальна психологія</w:t>
            </w:r>
          </w:p>
          <w:p w:rsidR="00246223" w:rsidRPr="00525760" w:rsidRDefault="00246223" w:rsidP="00C9790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46223" w:rsidRPr="003D0515" w:rsidTr="00576109">
        <w:trPr>
          <w:trHeight w:val="397"/>
        </w:trPr>
        <w:tc>
          <w:tcPr>
            <w:tcW w:w="1073" w:type="dxa"/>
            <w:vMerge/>
            <w:vAlign w:val="center"/>
          </w:tcPr>
          <w:p w:rsidR="00246223" w:rsidRPr="00FA495B" w:rsidRDefault="00246223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46223" w:rsidRPr="00FA495B" w:rsidRDefault="00246223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</w:tcPr>
          <w:p w:rsidR="00246223" w:rsidRPr="00525760" w:rsidRDefault="00246223" w:rsidP="00DE5B86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впливу</w:t>
            </w:r>
          </w:p>
          <w:p w:rsidR="00246223" w:rsidRPr="00525760" w:rsidRDefault="00246223" w:rsidP="0024622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25760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А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</w:tbl>
    <w:p w:rsidR="00525760" w:rsidRPr="00525760" w:rsidRDefault="00525760" w:rsidP="006F1821">
      <w:pPr>
        <w:pStyle w:val="a3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6F1821" w:rsidRPr="005C2148" w:rsidRDefault="009770E9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ачальник НВ  </w:t>
      </w:r>
      <w:r w:rsidR="0052576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  <w:r w:rsidR="00525760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          Т.О. </w:t>
      </w:r>
      <w:proofErr w:type="spellStart"/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sectPr w:rsidR="006F1821" w:rsidRPr="005C2148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1649"/>
    <w:rsid w:val="0000668B"/>
    <w:rsid w:val="0001486C"/>
    <w:rsid w:val="00021748"/>
    <w:rsid w:val="00035D97"/>
    <w:rsid w:val="00054BFD"/>
    <w:rsid w:val="000550B9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63E0E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46223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0AA6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17B5"/>
    <w:rsid w:val="00522859"/>
    <w:rsid w:val="00524887"/>
    <w:rsid w:val="00525760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76109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622A"/>
    <w:rsid w:val="006872DA"/>
    <w:rsid w:val="006921B2"/>
    <w:rsid w:val="006C1599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AF3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42D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1130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8120F"/>
    <w:rsid w:val="00D827D5"/>
    <w:rsid w:val="00D848B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C06B-43F5-4469-921B-C8F4C1C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5-10-20T10:50:00Z</dcterms:created>
  <dcterms:modified xsi:type="dcterms:W3CDTF">2025-10-20T14:34:00Z</dcterms:modified>
</cp:coreProperties>
</file>